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B36E" w14:textId="68E3B954" w:rsidR="00702E17" w:rsidRPr="00CE723F" w:rsidRDefault="00B23E30" w:rsidP="00702E17">
      <w:pPr>
        <w:spacing w:after="0" w:line="240" w:lineRule="auto"/>
        <w:jc w:val="center"/>
        <w:outlineLvl w:val="0"/>
        <w:rPr>
          <w:rFonts w:ascii="Source Sans Pro" w:eastAsia="Times New Roman" w:hAnsi="Source Sans Pro" w:cs="Times New Roman"/>
          <w:b/>
          <w:bCs/>
          <w:color w:val="000000"/>
          <w:kern w:val="36"/>
          <w:sz w:val="32"/>
          <w:szCs w:val="32"/>
        </w:rPr>
      </w:pPr>
      <w:r w:rsidRPr="00CE723F">
        <w:rPr>
          <w:rFonts w:ascii="Source Sans Pro" w:eastAsia="Times New Roman" w:hAnsi="Source Sans Pro" w:cs="Times New Roman"/>
          <w:b/>
          <w:bCs/>
          <w:color w:val="000000"/>
          <w:kern w:val="36"/>
          <w:sz w:val="32"/>
          <w:szCs w:val="32"/>
        </w:rPr>
        <w:t>Reactive Solids</w:t>
      </w:r>
      <w:r w:rsidR="00C04A23">
        <w:rPr>
          <w:rFonts w:ascii="Source Sans Pro" w:eastAsia="Times New Roman" w:hAnsi="Source Sans Pro" w:cs="Times New Roman"/>
          <w:b/>
          <w:bCs/>
          <w:color w:val="000000"/>
          <w:kern w:val="36"/>
          <w:sz w:val="32"/>
          <w:szCs w:val="32"/>
        </w:rPr>
        <w:t xml:space="preserve"> Guidance</w:t>
      </w:r>
    </w:p>
    <w:p w14:paraId="459D5E60" w14:textId="77777777" w:rsidR="00702E17" w:rsidRPr="00702E17" w:rsidRDefault="00702E17" w:rsidP="00702E17">
      <w:pPr>
        <w:spacing w:after="0" w:line="240" w:lineRule="auto"/>
        <w:outlineLvl w:val="0"/>
        <w:rPr>
          <w:rFonts w:ascii="Times New Roman" w:eastAsia="Times New Roman" w:hAnsi="Times New Roman" w:cs="Times New Roman"/>
          <w:b/>
          <w:bCs/>
          <w:color w:val="000000"/>
          <w:kern w:val="36"/>
          <w:sz w:val="24"/>
          <w:szCs w:val="24"/>
        </w:rPr>
      </w:pPr>
    </w:p>
    <w:p w14:paraId="3D1411D1" w14:textId="77777777" w:rsidR="00C04A23" w:rsidRPr="00C36535" w:rsidRDefault="00C04A23" w:rsidP="00C04A23">
      <w:pPr>
        <w:spacing w:after="0" w:line="240" w:lineRule="auto"/>
        <w:rPr>
          <w:rFonts w:ascii="Source Serif Pro" w:eastAsia="Times New Roman" w:hAnsi="Source Serif Pro" w:cs="Times New Roman"/>
          <w:color w:val="000000"/>
          <w:sz w:val="24"/>
          <w:szCs w:val="24"/>
        </w:rPr>
      </w:pPr>
      <w:r w:rsidRPr="006B2FC6">
        <w:rPr>
          <w:rFonts w:ascii="Source Serif Pro" w:eastAsia="Times New Roman" w:hAnsi="Source Serif Pro" w:cs="Times New Roman"/>
          <w:color w:val="000000"/>
          <w:sz w:val="24"/>
          <w:szCs w:val="24"/>
        </w:rPr>
        <w:t xml:space="preserve">The following </w:t>
      </w:r>
      <w:r>
        <w:rPr>
          <w:rFonts w:ascii="Source Serif Pro" w:eastAsia="Times New Roman" w:hAnsi="Source Serif Pro" w:cs="Times New Roman"/>
          <w:color w:val="000000"/>
          <w:sz w:val="24"/>
          <w:szCs w:val="24"/>
        </w:rPr>
        <w:t>information</w:t>
      </w:r>
      <w:r w:rsidRPr="006B2FC6">
        <w:rPr>
          <w:rFonts w:ascii="Source Serif Pro" w:eastAsia="Times New Roman" w:hAnsi="Source Serif Pro" w:cs="Times New Roman"/>
          <w:color w:val="000000"/>
          <w:sz w:val="24"/>
          <w:szCs w:val="24"/>
        </w:rPr>
        <w:t xml:space="preserve"> is intended to provide general guidance on how to safely work with a specific class of chemical or hazard. This </w:t>
      </w:r>
      <w:r>
        <w:rPr>
          <w:rFonts w:ascii="Source Serif Pro" w:eastAsia="Times New Roman" w:hAnsi="Source Serif Pro" w:cs="Times New Roman"/>
          <w:color w:val="000000"/>
          <w:sz w:val="24"/>
          <w:szCs w:val="24"/>
        </w:rPr>
        <w:t>information</w:t>
      </w:r>
      <w:r w:rsidRPr="006B2FC6">
        <w:rPr>
          <w:rFonts w:ascii="Source Serif Pro" w:eastAsia="Times New Roman" w:hAnsi="Source Serif Pro" w:cs="Times New Roman"/>
          <w:color w:val="000000"/>
          <w:sz w:val="24"/>
          <w:szCs w:val="24"/>
        </w:rPr>
        <w:t xml:space="preserve"> is generic in nature. It addresses the use and handling of substances by hazard class only. </w:t>
      </w:r>
    </w:p>
    <w:p w14:paraId="097537E3"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70EDC7B2"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Reactive solids are chemicals that react vigorously with moisture and other substances. The most common reactive solids include sodium, potassium and lithium metals; acid anhydrides and acid chlorides.</w:t>
      </w:r>
    </w:p>
    <w:p w14:paraId="6D12E0E6"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084AC913"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Securing of gas cylinders</w:t>
      </w:r>
    </w:p>
    <w:p w14:paraId="38109892"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6FB9FB7E"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Not applicable</w:t>
      </w:r>
    </w:p>
    <w:p w14:paraId="4CF2048A"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7BA4EE08"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Decontamination procedures</w:t>
      </w:r>
    </w:p>
    <w:p w14:paraId="014CA930"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rPr>
      </w:pPr>
    </w:p>
    <w:p w14:paraId="750348B6" w14:textId="77777777" w:rsidR="00B23E30" w:rsidRPr="00CE723F" w:rsidRDefault="00B23E30" w:rsidP="00452474">
      <w:pPr>
        <w:pStyle w:val="ListParagraph"/>
        <w:numPr>
          <w:ilvl w:val="0"/>
          <w:numId w:val="4"/>
        </w:num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rPr>
        <w:t>Personnel:</w:t>
      </w:r>
      <w:r w:rsidRPr="00CE723F">
        <w:rPr>
          <w:rFonts w:ascii="Source Serif Pro" w:eastAsia="Times New Roman" w:hAnsi="Source Serif Pro" w:cs="Times New Roman"/>
          <w:color w:val="000000"/>
          <w:sz w:val="24"/>
          <w:szCs w:val="24"/>
        </w:rPr>
        <w:t> Wash hands and arms with soap and water immediately after handling reactive solids.</w:t>
      </w:r>
    </w:p>
    <w:p w14:paraId="1A0969C1" w14:textId="77777777" w:rsidR="00B23E30" w:rsidRPr="00CE723F" w:rsidRDefault="00B23E30" w:rsidP="00452474">
      <w:pPr>
        <w:pStyle w:val="ListParagraph"/>
        <w:numPr>
          <w:ilvl w:val="0"/>
          <w:numId w:val="4"/>
        </w:num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rPr>
        <w:t>Area:</w:t>
      </w:r>
      <w:r w:rsidRPr="00CE723F">
        <w:rPr>
          <w:rFonts w:ascii="Source Serif Pro" w:eastAsia="Times New Roman" w:hAnsi="Source Serif Pro" w:cs="Times New Roman"/>
          <w:color w:val="000000"/>
          <w:sz w:val="24"/>
          <w:szCs w:val="24"/>
        </w:rPr>
        <w:t> Carefully clean work area after use.</w:t>
      </w:r>
    </w:p>
    <w:p w14:paraId="762AC4E3"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61D02602"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Designated area</w:t>
      </w:r>
    </w:p>
    <w:p w14:paraId="094F0A26"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38450B1A" w14:textId="77777777" w:rsidR="00CE723F" w:rsidRPr="002571B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Not applicable</w:t>
      </w:r>
    </w:p>
    <w:p w14:paraId="4BC7C03B" w14:textId="77777777" w:rsidR="00CE723F" w:rsidRDefault="00CE723F" w:rsidP="00702E17">
      <w:pPr>
        <w:spacing w:after="0" w:line="240" w:lineRule="auto"/>
        <w:rPr>
          <w:rFonts w:ascii="Source Serif Pro" w:eastAsia="Times New Roman" w:hAnsi="Source Serif Pro" w:cs="Times New Roman"/>
          <w:b/>
          <w:bCs/>
          <w:color w:val="000000"/>
          <w:sz w:val="24"/>
          <w:szCs w:val="24"/>
          <w:u w:val="single"/>
        </w:rPr>
      </w:pPr>
    </w:p>
    <w:p w14:paraId="492684D4"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Emergency procedure</w:t>
      </w:r>
    </w:p>
    <w:p w14:paraId="65C29A58"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75A8204B"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 xml:space="preserve">Emergency procedures which address response actions to fires, explosions, spills, injury to staff, </w:t>
      </w:r>
      <w:r w:rsidR="00B74985" w:rsidRPr="00CE723F">
        <w:rPr>
          <w:rFonts w:ascii="Source Serif Pro" w:eastAsia="Times New Roman" w:hAnsi="Source Serif Pro" w:cs="Times New Roman"/>
          <w:color w:val="000000"/>
          <w:sz w:val="24"/>
          <w:szCs w:val="24"/>
        </w:rPr>
        <w:t>should</w:t>
      </w:r>
      <w:r w:rsidR="00702E17" w:rsidRPr="00CE723F">
        <w:rPr>
          <w:rFonts w:ascii="Source Serif Pro" w:eastAsia="Times New Roman" w:hAnsi="Source Serif Pro" w:cs="Times New Roman"/>
          <w:color w:val="000000"/>
          <w:sz w:val="24"/>
          <w:szCs w:val="24"/>
        </w:rPr>
        <w:t xml:space="preserve"> be developed</w:t>
      </w:r>
      <w:r w:rsidR="00130C52" w:rsidRPr="00CE723F">
        <w:rPr>
          <w:rFonts w:ascii="Source Serif Pro" w:eastAsia="Times New Roman" w:hAnsi="Source Serif Pro" w:cs="Times New Roman"/>
          <w:color w:val="000000"/>
          <w:sz w:val="24"/>
          <w:szCs w:val="24"/>
        </w:rPr>
        <w:t xml:space="preserve"> by each laboratory</w:t>
      </w:r>
      <w:r w:rsidR="00702E17" w:rsidRPr="00CE723F">
        <w:rPr>
          <w:rFonts w:ascii="Source Serif Pro" w:eastAsia="Times New Roman" w:hAnsi="Source Serif Pro" w:cs="Times New Roman"/>
          <w:color w:val="000000"/>
          <w:sz w:val="24"/>
          <w:szCs w:val="24"/>
        </w:rPr>
        <w:t xml:space="preserve">.  </w:t>
      </w:r>
      <w:r w:rsidRPr="00CE723F">
        <w:rPr>
          <w:rFonts w:ascii="Source Serif Pro" w:eastAsia="Times New Roman" w:hAnsi="Source Serif Pro" w:cs="Times New Roman"/>
          <w:color w:val="000000"/>
          <w:sz w:val="24"/>
          <w:szCs w:val="24"/>
        </w:rPr>
        <w:t>The procedures should address as a minimum the following:</w:t>
      </w:r>
    </w:p>
    <w:p w14:paraId="4DEBE6E4"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rPr>
      </w:pPr>
    </w:p>
    <w:p w14:paraId="6E05863A" w14:textId="77777777" w:rsidR="00B23E30" w:rsidRPr="00CE723F" w:rsidRDefault="00B23E30" w:rsidP="00702E17">
      <w:pPr>
        <w:pStyle w:val="ListParagraph"/>
        <w:numPr>
          <w:ilvl w:val="0"/>
          <w:numId w:val="2"/>
        </w:num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rPr>
        <w:t>Who to contact:</w:t>
      </w:r>
      <w:r w:rsidRPr="00CE723F">
        <w:rPr>
          <w:rFonts w:ascii="Source Serif Pro" w:eastAsia="Times New Roman" w:hAnsi="Source Serif Pro" w:cs="Times New Roman"/>
          <w:color w:val="000000"/>
          <w:sz w:val="24"/>
          <w:szCs w:val="24"/>
        </w:rPr>
        <w:t xml:space="preserve"> (University police, </w:t>
      </w:r>
      <w:r w:rsidR="00702E17" w:rsidRPr="00CE723F">
        <w:rPr>
          <w:rFonts w:ascii="Source Serif Pro" w:eastAsia="Times New Roman" w:hAnsi="Source Serif Pro" w:cs="Times New Roman"/>
          <w:color w:val="000000"/>
          <w:sz w:val="24"/>
          <w:szCs w:val="24"/>
        </w:rPr>
        <w:t xml:space="preserve">Principal investigator of the laboratory including evening phone number, </w:t>
      </w:r>
      <w:r w:rsidRPr="00CE723F">
        <w:rPr>
          <w:rFonts w:ascii="Source Serif Pro" w:eastAsia="Times New Roman" w:hAnsi="Source Serif Pro" w:cs="Times New Roman"/>
          <w:color w:val="000000"/>
          <w:sz w:val="24"/>
          <w:szCs w:val="24"/>
        </w:rPr>
        <w:t>and Office of En</w:t>
      </w:r>
      <w:r w:rsidR="00702E17" w:rsidRPr="00CE723F">
        <w:rPr>
          <w:rFonts w:ascii="Source Serif Pro" w:eastAsia="Times New Roman" w:hAnsi="Source Serif Pro" w:cs="Times New Roman"/>
          <w:color w:val="000000"/>
          <w:sz w:val="24"/>
          <w:szCs w:val="24"/>
        </w:rPr>
        <w:t>vironmental Health and</w:t>
      </w:r>
      <w:r w:rsidRPr="00CE723F">
        <w:rPr>
          <w:rFonts w:ascii="Source Serif Pro" w:eastAsia="Times New Roman" w:hAnsi="Source Serif Pro" w:cs="Times New Roman"/>
          <w:color w:val="000000"/>
          <w:sz w:val="24"/>
          <w:szCs w:val="24"/>
        </w:rPr>
        <w:t xml:space="preserve"> Safety, </w:t>
      </w:r>
    </w:p>
    <w:p w14:paraId="64FB5142" w14:textId="77777777" w:rsidR="00B23E30" w:rsidRPr="00CE723F" w:rsidRDefault="00B23E30" w:rsidP="00702E17">
      <w:pPr>
        <w:pStyle w:val="ListParagraph"/>
        <w:numPr>
          <w:ilvl w:val="0"/>
          <w:numId w:val="2"/>
        </w:num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location of all safety equipment (showers, spill equipment, eye wash, fire extinguishers, etc.)</w:t>
      </w:r>
    </w:p>
    <w:p w14:paraId="18694A4A" w14:textId="77777777" w:rsidR="00B23E30" w:rsidRPr="00CE723F" w:rsidRDefault="00B23E30" w:rsidP="00702E17">
      <w:pPr>
        <w:pStyle w:val="ListParagraph"/>
        <w:numPr>
          <w:ilvl w:val="0"/>
          <w:numId w:val="2"/>
        </w:num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location and quantity of all reactive solids in the laboratory</w:t>
      </w:r>
    </w:p>
    <w:p w14:paraId="1A53AF49" w14:textId="77777777" w:rsidR="00B23E30" w:rsidRPr="00CE723F" w:rsidRDefault="00B23E30" w:rsidP="00702E17">
      <w:pPr>
        <w:pStyle w:val="ListParagraph"/>
        <w:numPr>
          <w:ilvl w:val="0"/>
          <w:numId w:val="2"/>
        </w:num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method used to alert personnel in nearby areas of potential hazards</w:t>
      </w:r>
    </w:p>
    <w:p w14:paraId="1778320E" w14:textId="77777777" w:rsidR="00B23E30" w:rsidRPr="00CE723F" w:rsidRDefault="00B23E30" w:rsidP="00702E17">
      <w:pPr>
        <w:pStyle w:val="ListParagraph"/>
        <w:numPr>
          <w:ilvl w:val="0"/>
          <w:numId w:val="2"/>
        </w:num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Special first aid treatment required by the type of reactive solids material(s) handled in the laboratory</w:t>
      </w:r>
    </w:p>
    <w:p w14:paraId="7924EED7"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18EBB14F"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Eyewash</w:t>
      </w:r>
    </w:p>
    <w:p w14:paraId="24FDD946"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39852766"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Where the eyes or body of any person may be exposed to reactive solids, suitable facilities for quick drenching or flushing of the eyes and body shall be provided within the work area for immediate emergency use. Bottle type eyewash stations are not acceptable.</w:t>
      </w:r>
    </w:p>
    <w:p w14:paraId="44454D25"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31AD5D28"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Fume hood</w:t>
      </w:r>
    </w:p>
    <w:p w14:paraId="62DBA3C4"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1F26870C"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Many reactive solids will liberate hydrogen when they react with water. The use of a fume hood is recommended to prevent the buildup of combustible gases.</w:t>
      </w:r>
    </w:p>
    <w:p w14:paraId="24179FF8"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3960A0F2"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Glove (dry) box</w:t>
      </w:r>
    </w:p>
    <w:p w14:paraId="4B0B3210"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078C7AF7"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Glove boxes may be used to handle reactive solids if inert or dry atmospheres are required.</w:t>
      </w:r>
    </w:p>
    <w:p w14:paraId="3355FF77" w14:textId="77777777" w:rsidR="008045A6" w:rsidRPr="00CE723F" w:rsidRDefault="008045A6" w:rsidP="00FE41F6">
      <w:pPr>
        <w:spacing w:after="0" w:line="240" w:lineRule="auto"/>
        <w:rPr>
          <w:rFonts w:ascii="Source Serif Pro" w:eastAsia="Times New Roman" w:hAnsi="Source Serif Pro" w:cs="Times New Roman"/>
          <w:b/>
          <w:bCs/>
          <w:color w:val="000000"/>
          <w:sz w:val="24"/>
          <w:szCs w:val="24"/>
          <w:u w:val="single"/>
        </w:rPr>
      </w:pPr>
    </w:p>
    <w:p w14:paraId="053658BE"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Hazard assessment</w:t>
      </w:r>
    </w:p>
    <w:p w14:paraId="10F722B4"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73FB1746" w14:textId="77777777" w:rsidR="00702E17"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Hazard assessment of work involving reactive solids should address proper use and handling techniques, fire safety (including the need for Class D fire extinguishers), storage, potential peroxide formation, water and air reactivity, and waste disposal issues.</w:t>
      </w:r>
    </w:p>
    <w:p w14:paraId="02B8C801" w14:textId="77777777" w:rsidR="00767648" w:rsidRPr="00CE723F" w:rsidRDefault="00767648" w:rsidP="00702E17">
      <w:pPr>
        <w:spacing w:after="0" w:line="240" w:lineRule="auto"/>
        <w:rPr>
          <w:rFonts w:ascii="Source Serif Pro" w:eastAsia="Times New Roman" w:hAnsi="Source Serif Pro" w:cs="Times New Roman"/>
          <w:color w:val="000000"/>
          <w:sz w:val="24"/>
          <w:szCs w:val="24"/>
        </w:rPr>
      </w:pPr>
    </w:p>
    <w:p w14:paraId="05DD6D50"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Protective apparel</w:t>
      </w:r>
    </w:p>
    <w:p w14:paraId="1AB74A38"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04A6FAA3"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Lab coats, closed toed shoes and long sleeved clothing should be worn when handling reactive solids. Additional protective clothing should be worn if the possibility of skin contact is likely.</w:t>
      </w:r>
    </w:p>
    <w:p w14:paraId="14EA0191" w14:textId="77777777" w:rsidR="008045A6" w:rsidRPr="00CE723F" w:rsidRDefault="008045A6" w:rsidP="00702E17">
      <w:pPr>
        <w:spacing w:after="0" w:line="240" w:lineRule="auto"/>
        <w:rPr>
          <w:rFonts w:ascii="Source Serif Pro" w:eastAsia="Times New Roman" w:hAnsi="Source Serif Pro" w:cs="Times New Roman"/>
          <w:color w:val="000000"/>
          <w:sz w:val="24"/>
          <w:szCs w:val="24"/>
        </w:rPr>
      </w:pPr>
    </w:p>
    <w:p w14:paraId="704AD84C" w14:textId="77777777" w:rsidR="008045A6" w:rsidRPr="00CE723F" w:rsidRDefault="008045A6" w:rsidP="008045A6">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Principal Investigator</w:t>
      </w:r>
      <w:r w:rsidR="00130C52" w:rsidRPr="00CE723F">
        <w:rPr>
          <w:rFonts w:ascii="Source Serif Pro" w:eastAsia="Times New Roman" w:hAnsi="Source Serif Pro" w:cs="Times New Roman"/>
          <w:color w:val="000000"/>
          <w:sz w:val="24"/>
          <w:szCs w:val="24"/>
        </w:rPr>
        <w:t>/course director</w:t>
      </w:r>
      <w:r w:rsidRPr="00CE723F">
        <w:rPr>
          <w:rFonts w:ascii="Source Serif Pro" w:eastAsia="Times New Roman" w:hAnsi="Source Serif Pro" w:cs="Times New Roman"/>
          <w:color w:val="000000"/>
          <w:sz w:val="24"/>
          <w:szCs w:val="24"/>
        </w:rPr>
        <w:t xml:space="preserve"> is responsible to the select the appropriate PPE.</w:t>
      </w:r>
    </w:p>
    <w:p w14:paraId="0258E226" w14:textId="77777777" w:rsidR="008045A6" w:rsidRPr="00CE723F" w:rsidRDefault="008045A6" w:rsidP="008045A6">
      <w:pPr>
        <w:spacing w:after="0" w:line="240" w:lineRule="auto"/>
        <w:rPr>
          <w:rFonts w:ascii="Source Serif Pro" w:eastAsia="Times New Roman" w:hAnsi="Source Serif Pro" w:cs="Times New Roman"/>
          <w:color w:val="000000"/>
          <w:sz w:val="24"/>
          <w:szCs w:val="24"/>
        </w:rPr>
      </w:pPr>
    </w:p>
    <w:p w14:paraId="26E87158" w14:textId="77777777" w:rsidR="008045A6" w:rsidRPr="00CE723F" w:rsidRDefault="008045A6" w:rsidP="008045A6">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Office of Environmental Health and Safety is available to provide guidance.</w:t>
      </w:r>
    </w:p>
    <w:p w14:paraId="3E5116E3" w14:textId="77777777" w:rsidR="0067420E" w:rsidRPr="00CE723F" w:rsidRDefault="0067420E" w:rsidP="008045A6">
      <w:pPr>
        <w:spacing w:after="0" w:line="240" w:lineRule="auto"/>
        <w:rPr>
          <w:rFonts w:ascii="Source Serif Pro" w:eastAsia="Times New Roman" w:hAnsi="Source Serif Pro" w:cs="Times New Roman"/>
          <w:color w:val="000000"/>
          <w:sz w:val="24"/>
          <w:szCs w:val="24"/>
        </w:rPr>
      </w:pPr>
    </w:p>
    <w:p w14:paraId="79A41E25" w14:textId="77777777" w:rsidR="00F82A37" w:rsidRDefault="00F82A37">
      <w:pPr>
        <w:rPr>
          <w:rFonts w:ascii="Source Serif Pro" w:eastAsia="Times New Roman" w:hAnsi="Source Serif Pro" w:cs="Times New Roman"/>
          <w:b/>
          <w:bCs/>
          <w:color w:val="000000"/>
          <w:sz w:val="24"/>
          <w:szCs w:val="24"/>
          <w:u w:val="single"/>
        </w:rPr>
      </w:pPr>
      <w:r>
        <w:rPr>
          <w:rFonts w:ascii="Source Serif Pro" w:eastAsia="Times New Roman" w:hAnsi="Source Serif Pro" w:cs="Times New Roman"/>
          <w:b/>
          <w:bCs/>
          <w:color w:val="000000"/>
          <w:sz w:val="24"/>
          <w:szCs w:val="24"/>
          <w:u w:val="single"/>
        </w:rPr>
        <w:br w:type="page"/>
      </w:r>
    </w:p>
    <w:p w14:paraId="47E7CBBF" w14:textId="7725A126" w:rsidR="0067420E" w:rsidRPr="00CE723F" w:rsidRDefault="0067420E" w:rsidP="0067420E">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lastRenderedPageBreak/>
        <w:t>Eye protection</w:t>
      </w:r>
    </w:p>
    <w:p w14:paraId="22802A97" w14:textId="77777777" w:rsidR="0067420E" w:rsidRPr="00CE723F" w:rsidRDefault="0067420E" w:rsidP="0067420E">
      <w:pPr>
        <w:spacing w:after="0" w:line="240" w:lineRule="auto"/>
        <w:rPr>
          <w:rFonts w:ascii="Source Serif Pro" w:eastAsia="Times New Roman" w:hAnsi="Source Serif Pro" w:cs="Times New Roman"/>
          <w:color w:val="000000"/>
          <w:sz w:val="24"/>
          <w:szCs w:val="24"/>
        </w:rPr>
      </w:pPr>
    </w:p>
    <w:p w14:paraId="29EEB248" w14:textId="77777777" w:rsidR="0067420E" w:rsidRPr="00CE723F" w:rsidRDefault="0067420E" w:rsidP="0067420E">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Eye protection in the form of safety glasses must be worn at all times when handling reactive solids. Ordinary (street) prescription glasses do not provide adequate protection. (Contrary to popular opinion these glasses cannot pass the rigorous test for industrial safety glasses.) Adequate safety glasses must meet the requirements of the Practice for Occupational and Educational Eye and Face Protection (ANSI/ISEA Z87.1-2010) and must be equipped with side shields. Safety glasses with side shields do not provide adequate protection from splashes; therefore, when the potential for splash hazard exists other eye protection and/or face protection must be worn.</w:t>
      </w:r>
    </w:p>
    <w:p w14:paraId="453A3C50" w14:textId="77777777" w:rsidR="0067420E" w:rsidRPr="00CE723F" w:rsidRDefault="0067420E" w:rsidP="0067420E">
      <w:pPr>
        <w:spacing w:after="0" w:line="240" w:lineRule="auto"/>
        <w:rPr>
          <w:rFonts w:ascii="Source Serif Pro" w:eastAsia="Times New Roman" w:hAnsi="Source Serif Pro" w:cs="Times New Roman"/>
          <w:color w:val="000000"/>
          <w:sz w:val="24"/>
          <w:szCs w:val="24"/>
        </w:rPr>
      </w:pPr>
    </w:p>
    <w:p w14:paraId="66289FD4" w14:textId="77777777" w:rsidR="0067420E" w:rsidRPr="00CE723F" w:rsidRDefault="0067420E" w:rsidP="0067420E">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Principal Investigator</w:t>
      </w:r>
      <w:r w:rsidR="00130C52" w:rsidRPr="00CE723F">
        <w:rPr>
          <w:rFonts w:ascii="Source Serif Pro" w:eastAsia="Times New Roman" w:hAnsi="Source Serif Pro" w:cs="Times New Roman"/>
          <w:color w:val="000000"/>
          <w:sz w:val="24"/>
          <w:szCs w:val="24"/>
        </w:rPr>
        <w:t>/course director</w:t>
      </w:r>
      <w:r w:rsidRPr="00CE723F">
        <w:rPr>
          <w:rFonts w:ascii="Source Serif Pro" w:eastAsia="Times New Roman" w:hAnsi="Source Serif Pro" w:cs="Times New Roman"/>
          <w:color w:val="000000"/>
          <w:sz w:val="24"/>
          <w:szCs w:val="24"/>
        </w:rPr>
        <w:t xml:space="preserve"> is responsible to the select the appropriate eye protection.</w:t>
      </w:r>
    </w:p>
    <w:p w14:paraId="3F886EE4" w14:textId="77777777" w:rsidR="0067420E" w:rsidRPr="00CE723F" w:rsidRDefault="0067420E" w:rsidP="0067420E">
      <w:pPr>
        <w:spacing w:after="0" w:line="240" w:lineRule="auto"/>
        <w:rPr>
          <w:rFonts w:ascii="Source Serif Pro" w:eastAsia="Times New Roman" w:hAnsi="Source Serif Pro" w:cs="Times New Roman"/>
          <w:color w:val="000000"/>
          <w:sz w:val="24"/>
          <w:szCs w:val="24"/>
        </w:rPr>
      </w:pPr>
    </w:p>
    <w:p w14:paraId="701309BA" w14:textId="77777777" w:rsidR="0067420E" w:rsidRPr="00CE723F" w:rsidRDefault="0067420E" w:rsidP="0067420E">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Office of Environmental Health and Safety is available to provide guidance.</w:t>
      </w:r>
    </w:p>
    <w:p w14:paraId="256909CD"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49A9C03C" w14:textId="77777777" w:rsidR="0067420E" w:rsidRPr="00CE723F" w:rsidRDefault="0067420E" w:rsidP="0067420E">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Gloves</w:t>
      </w:r>
    </w:p>
    <w:p w14:paraId="10409192" w14:textId="77777777" w:rsidR="0067420E" w:rsidRPr="00CE723F" w:rsidRDefault="0067420E" w:rsidP="0067420E">
      <w:pPr>
        <w:spacing w:after="0" w:line="240" w:lineRule="auto"/>
        <w:rPr>
          <w:rFonts w:ascii="Source Serif Pro" w:eastAsia="Times New Roman" w:hAnsi="Source Serif Pro" w:cs="Times New Roman"/>
          <w:color w:val="000000"/>
          <w:sz w:val="24"/>
          <w:szCs w:val="24"/>
        </w:rPr>
      </w:pPr>
    </w:p>
    <w:p w14:paraId="181D445D" w14:textId="77777777" w:rsidR="00130C52" w:rsidRPr="00CE723F" w:rsidRDefault="0067420E" w:rsidP="0067420E">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 xml:space="preserve">Gloves should be worn when handling reactive solids. Disposable nitrile gloves provide adequate protection against accidental hand contact with small quantities of most laboratory chemicals. </w:t>
      </w:r>
    </w:p>
    <w:p w14:paraId="35D471B6" w14:textId="77777777" w:rsidR="00130C52" w:rsidRPr="00CE723F" w:rsidRDefault="00130C52" w:rsidP="0067420E">
      <w:pPr>
        <w:spacing w:after="0" w:line="240" w:lineRule="auto"/>
        <w:rPr>
          <w:rFonts w:ascii="Source Serif Pro" w:eastAsia="Times New Roman" w:hAnsi="Source Serif Pro" w:cs="Times New Roman"/>
          <w:color w:val="000000"/>
          <w:sz w:val="24"/>
          <w:szCs w:val="24"/>
        </w:rPr>
      </w:pPr>
    </w:p>
    <w:p w14:paraId="321B295C" w14:textId="77777777" w:rsidR="0067420E" w:rsidRPr="00CE723F" w:rsidRDefault="0067420E" w:rsidP="0067420E">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Principal Investigator</w:t>
      </w:r>
      <w:r w:rsidR="00130C52" w:rsidRPr="00CE723F">
        <w:rPr>
          <w:rFonts w:ascii="Source Serif Pro" w:eastAsia="Times New Roman" w:hAnsi="Source Serif Pro" w:cs="Times New Roman"/>
          <w:color w:val="000000"/>
          <w:sz w:val="24"/>
          <w:szCs w:val="24"/>
        </w:rPr>
        <w:t>/Course Director</w:t>
      </w:r>
      <w:r w:rsidRPr="00CE723F">
        <w:rPr>
          <w:rFonts w:ascii="Source Serif Pro" w:eastAsia="Times New Roman" w:hAnsi="Source Serif Pro" w:cs="Times New Roman"/>
          <w:color w:val="000000"/>
          <w:sz w:val="24"/>
          <w:szCs w:val="24"/>
        </w:rPr>
        <w:t xml:space="preserve"> is responsible to the select the appropriate chemical resistant glove when direct or prolonged contact with hazardous chemicals is anticipated.</w:t>
      </w:r>
    </w:p>
    <w:p w14:paraId="570E8AE2" w14:textId="77777777" w:rsidR="00130C52" w:rsidRPr="00CE723F" w:rsidRDefault="00130C52" w:rsidP="0067420E">
      <w:pPr>
        <w:spacing w:after="0" w:line="240" w:lineRule="auto"/>
        <w:rPr>
          <w:rFonts w:ascii="Source Serif Pro" w:eastAsia="Times New Roman" w:hAnsi="Source Serif Pro" w:cs="Times New Roman"/>
          <w:color w:val="000000"/>
          <w:sz w:val="24"/>
          <w:szCs w:val="24"/>
        </w:rPr>
      </w:pPr>
    </w:p>
    <w:p w14:paraId="63F2DF7C" w14:textId="77777777" w:rsidR="00130C52" w:rsidRPr="00CE723F" w:rsidRDefault="00130C52" w:rsidP="00130C52">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Office of Environmental Health and Safety is available to provide guidance.</w:t>
      </w:r>
    </w:p>
    <w:p w14:paraId="77747AA6" w14:textId="77777777" w:rsidR="0067420E" w:rsidRPr="00CE723F" w:rsidRDefault="0067420E" w:rsidP="00702E17">
      <w:pPr>
        <w:spacing w:after="0" w:line="240" w:lineRule="auto"/>
        <w:rPr>
          <w:rFonts w:ascii="Source Serif Pro" w:eastAsia="Times New Roman" w:hAnsi="Source Serif Pro" w:cs="Times New Roman"/>
          <w:b/>
          <w:bCs/>
          <w:color w:val="000000"/>
          <w:sz w:val="24"/>
          <w:szCs w:val="24"/>
          <w:u w:val="single"/>
        </w:rPr>
      </w:pPr>
    </w:p>
    <w:p w14:paraId="4A923401"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Safety shielding</w:t>
      </w:r>
    </w:p>
    <w:p w14:paraId="65E1F463"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286954A1"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Safety shielding is required any time there is a risk of explosion, splash hazard or a highly exothermic reaction. All manipulations of reactive solids which pose this risk should occur in a fume hood with the sash in the lowest feasible position. Portable shields, which provide protection to all laboratory occupants, are acceptable.</w:t>
      </w:r>
    </w:p>
    <w:p w14:paraId="6BE07615" w14:textId="77777777" w:rsidR="008045A6" w:rsidRPr="00CE723F" w:rsidRDefault="008045A6" w:rsidP="00702E17">
      <w:pPr>
        <w:spacing w:after="0" w:line="240" w:lineRule="auto"/>
        <w:rPr>
          <w:rFonts w:ascii="Source Serif Pro" w:eastAsia="Times New Roman" w:hAnsi="Source Serif Pro" w:cs="Times New Roman"/>
          <w:color w:val="000000"/>
          <w:sz w:val="24"/>
          <w:szCs w:val="24"/>
        </w:rPr>
      </w:pPr>
    </w:p>
    <w:p w14:paraId="1D1EFC6A" w14:textId="77777777" w:rsidR="008045A6" w:rsidRPr="00CE723F" w:rsidRDefault="008045A6" w:rsidP="008045A6">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Principal Investigator</w:t>
      </w:r>
      <w:r w:rsidR="00130C52" w:rsidRPr="00CE723F">
        <w:rPr>
          <w:rFonts w:ascii="Source Serif Pro" w:eastAsia="Times New Roman" w:hAnsi="Source Serif Pro" w:cs="Times New Roman"/>
          <w:color w:val="000000"/>
          <w:sz w:val="24"/>
          <w:szCs w:val="24"/>
        </w:rPr>
        <w:t>/Course Director</w:t>
      </w:r>
      <w:r w:rsidRPr="00CE723F">
        <w:rPr>
          <w:rFonts w:ascii="Source Serif Pro" w:eastAsia="Times New Roman" w:hAnsi="Source Serif Pro" w:cs="Times New Roman"/>
          <w:color w:val="000000"/>
          <w:sz w:val="24"/>
          <w:szCs w:val="24"/>
        </w:rPr>
        <w:t xml:space="preserve"> is responsible to the select the appropriate shielding.</w:t>
      </w:r>
    </w:p>
    <w:p w14:paraId="48C640DB" w14:textId="77777777" w:rsidR="008045A6" w:rsidRPr="00CE723F" w:rsidRDefault="008045A6" w:rsidP="008045A6">
      <w:pPr>
        <w:spacing w:after="0" w:line="240" w:lineRule="auto"/>
        <w:rPr>
          <w:rFonts w:ascii="Source Serif Pro" w:eastAsia="Times New Roman" w:hAnsi="Source Serif Pro" w:cs="Times New Roman"/>
          <w:color w:val="000000"/>
          <w:sz w:val="24"/>
          <w:szCs w:val="24"/>
        </w:rPr>
      </w:pPr>
    </w:p>
    <w:p w14:paraId="00D2B2B1" w14:textId="28256EA6" w:rsidR="00702E17" w:rsidRPr="00F82A37" w:rsidRDefault="008045A6"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The Office of Environmental Health and Safety is available to provide guidance.</w:t>
      </w:r>
    </w:p>
    <w:p w14:paraId="2E1DD923"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lastRenderedPageBreak/>
        <w:t>Safety shower</w:t>
      </w:r>
    </w:p>
    <w:p w14:paraId="4A1FED54"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45E09E26"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A safety or drench shower should be available in a nearby location where the reactive solids is used.</w:t>
      </w:r>
    </w:p>
    <w:p w14:paraId="551FE5E1"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43C2CCEB"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Signs and labels</w:t>
      </w:r>
    </w:p>
    <w:p w14:paraId="233C2798"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rPr>
      </w:pPr>
    </w:p>
    <w:p w14:paraId="55C7ABFD" w14:textId="77777777" w:rsidR="000E4A13" w:rsidRPr="00CE723F" w:rsidRDefault="000E4A13" w:rsidP="000E4A13">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rPr>
        <w:t>Containers:</w:t>
      </w:r>
      <w:r w:rsidRPr="00CE723F">
        <w:rPr>
          <w:rFonts w:ascii="Source Serif Pro" w:eastAsia="Times New Roman" w:hAnsi="Source Serif Pro" w:cs="Times New Roman"/>
          <w:color w:val="000000"/>
          <w:sz w:val="24"/>
          <w:szCs w:val="24"/>
        </w:rPr>
        <w:t xml:space="preserve"> All water reactive chemicals chemical must be clearly labeled with the correct chemical name, health hazard and CAS#. Handwritten labels are acceptable; chemical formulas and structural formulas are not acceptable.  Chemical containers must be dated upon receipt as well as when opened.</w:t>
      </w:r>
    </w:p>
    <w:p w14:paraId="681DE478" w14:textId="77777777" w:rsidR="00702E17" w:rsidRDefault="00702E17" w:rsidP="00702E17">
      <w:pPr>
        <w:spacing w:after="0" w:line="240" w:lineRule="auto"/>
        <w:rPr>
          <w:rFonts w:ascii="Source Serif Pro" w:eastAsia="Times New Roman" w:hAnsi="Source Serif Pro" w:cs="Times New Roman"/>
          <w:b/>
          <w:bCs/>
          <w:color w:val="000000"/>
          <w:sz w:val="24"/>
          <w:szCs w:val="24"/>
          <w:u w:val="single"/>
        </w:rPr>
      </w:pPr>
    </w:p>
    <w:p w14:paraId="5DD2CE72" w14:textId="77777777" w:rsidR="002571BF" w:rsidRPr="00CE723F" w:rsidRDefault="002571BF" w:rsidP="00702E17">
      <w:pPr>
        <w:spacing w:after="0" w:line="240" w:lineRule="auto"/>
        <w:rPr>
          <w:rFonts w:ascii="Source Serif Pro" w:eastAsia="Times New Roman" w:hAnsi="Source Serif Pro" w:cs="Times New Roman"/>
          <w:b/>
          <w:bCs/>
          <w:color w:val="000000"/>
          <w:sz w:val="24"/>
          <w:szCs w:val="24"/>
          <w:u w:val="single"/>
        </w:rPr>
      </w:pPr>
    </w:p>
    <w:p w14:paraId="7B46D91B"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Special storage</w:t>
      </w:r>
    </w:p>
    <w:p w14:paraId="6803DE03"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77690702"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Reactive solids should be stored in a cool and dry location. Keep reactive solids segregated from all other chemicals in the laboratory. Minimize the quantities of reactive solids stored in the laboratory.</w:t>
      </w:r>
    </w:p>
    <w:p w14:paraId="133EC37A"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bookmarkStart w:id="0" w:name="date"/>
      <w:bookmarkEnd w:id="0"/>
    </w:p>
    <w:p w14:paraId="69DDDA96" w14:textId="77777777" w:rsidR="00702E17"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Date all containers upon receipt. Potassium will form peroxides and superoxides when stored under oil at room temperature. Examine storage containers frequently. Dispose of any container that exhibits salt build up on its exterior. Dispose of all reactive solids whenever they are no longer required for current research.</w:t>
      </w:r>
    </w:p>
    <w:p w14:paraId="7F17A054" w14:textId="77777777" w:rsidR="00130C52" w:rsidRPr="00CE723F" w:rsidRDefault="00130C52" w:rsidP="00702E17">
      <w:pPr>
        <w:spacing w:after="0" w:line="240" w:lineRule="auto"/>
        <w:rPr>
          <w:rFonts w:ascii="Source Serif Pro" w:eastAsia="Times New Roman" w:hAnsi="Source Serif Pro" w:cs="Times New Roman"/>
          <w:color w:val="000000"/>
          <w:sz w:val="24"/>
          <w:szCs w:val="24"/>
        </w:rPr>
      </w:pPr>
    </w:p>
    <w:p w14:paraId="486EAFAD"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Never return excess chemicals to the original container. Small amounts of impurities may be introduced into the container which may cause a fire or explosion.</w:t>
      </w:r>
    </w:p>
    <w:p w14:paraId="59564EBF"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5F17D97D"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Special ventilation</w:t>
      </w:r>
    </w:p>
    <w:p w14:paraId="30FF8407"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5578BE6F"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 xml:space="preserve">Special ventilation is required if these materials are used outside of a fume hood or glove box. If your research does not permit the handing of reactive solids in a fume hood or glove box you must contact the </w:t>
      </w:r>
      <w:r w:rsidR="00702E17" w:rsidRPr="00CE723F">
        <w:rPr>
          <w:rFonts w:ascii="Source Serif Pro" w:eastAsia="Times New Roman" w:hAnsi="Source Serif Pro" w:cs="Times New Roman"/>
          <w:color w:val="000000"/>
          <w:sz w:val="24"/>
          <w:szCs w:val="24"/>
        </w:rPr>
        <w:t xml:space="preserve">Office of Environmental Health and Safety </w:t>
      </w:r>
      <w:r w:rsidRPr="00CE723F">
        <w:rPr>
          <w:rFonts w:ascii="Source Serif Pro" w:eastAsia="Times New Roman" w:hAnsi="Source Serif Pro" w:cs="Times New Roman"/>
          <w:color w:val="000000"/>
          <w:sz w:val="24"/>
          <w:szCs w:val="24"/>
        </w:rPr>
        <w:t>to review the adequacy of all special ventilation.</w:t>
      </w:r>
    </w:p>
    <w:p w14:paraId="142E8384" w14:textId="77777777" w:rsidR="00767648" w:rsidRPr="00CE723F" w:rsidRDefault="00767648" w:rsidP="00702E17">
      <w:pPr>
        <w:spacing w:after="0" w:line="240" w:lineRule="auto"/>
        <w:rPr>
          <w:rFonts w:ascii="Source Serif Pro" w:eastAsia="Times New Roman" w:hAnsi="Source Serif Pro" w:cs="Times New Roman"/>
          <w:color w:val="000000"/>
          <w:sz w:val="24"/>
          <w:szCs w:val="24"/>
        </w:rPr>
      </w:pPr>
    </w:p>
    <w:p w14:paraId="5778149A"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Spill response</w:t>
      </w:r>
    </w:p>
    <w:p w14:paraId="34BB33E2"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0CC23A13"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 xml:space="preserve">Anticipate spills by having the appropriate clean up equipment on hand. The appropriate clean up supplies can be determined by consulting the material safety data </w:t>
      </w:r>
      <w:r w:rsidRPr="00CE723F">
        <w:rPr>
          <w:rFonts w:ascii="Source Serif Pro" w:eastAsia="Times New Roman" w:hAnsi="Source Serif Pro" w:cs="Times New Roman"/>
          <w:color w:val="000000"/>
          <w:sz w:val="24"/>
          <w:szCs w:val="24"/>
        </w:rPr>
        <w:lastRenderedPageBreak/>
        <w:t>sheet. This should occur prior to the use of any reactive solids chemical. Spill control materials for reactive solids are designed to be inert and will not react with the reagent.</w:t>
      </w:r>
    </w:p>
    <w:p w14:paraId="123A9DA2"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6DBE0233"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In the event of a spill alert personnel in the area that a spill has occurred. Do not attempt to handle a large spill of reactive solids. Turn off all ignition sources and vacate the laboratory immediately. Call for assistance.</w:t>
      </w:r>
    </w:p>
    <w:p w14:paraId="2D676121" w14:textId="77777777" w:rsidR="00702E17" w:rsidRPr="00CE723F" w:rsidRDefault="00702E17" w:rsidP="00702E17">
      <w:pPr>
        <w:tabs>
          <w:tab w:val="left" w:pos="8385"/>
        </w:tabs>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ab/>
      </w:r>
    </w:p>
    <w:p w14:paraId="7205F98A" w14:textId="77777777" w:rsidR="00702E17" w:rsidRPr="00CE723F" w:rsidRDefault="00767648" w:rsidP="00702E17">
      <w:pPr>
        <w:pStyle w:val="ListParagraph"/>
        <w:numPr>
          <w:ilvl w:val="0"/>
          <w:numId w:val="3"/>
        </w:num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University Police 856-256-4911.  T</w:t>
      </w:r>
      <w:r w:rsidR="00702E17" w:rsidRPr="00CE723F">
        <w:rPr>
          <w:rFonts w:ascii="Source Serif Pro" w:eastAsia="Times New Roman" w:hAnsi="Source Serif Pro" w:cs="Times New Roman"/>
          <w:color w:val="000000"/>
          <w:sz w:val="24"/>
          <w:szCs w:val="24"/>
        </w:rPr>
        <w:t>his is a 24 hour service.</w:t>
      </w:r>
    </w:p>
    <w:p w14:paraId="6A431911" w14:textId="77777777" w:rsidR="00B23E30" w:rsidRPr="00CE723F" w:rsidRDefault="00B23E30" w:rsidP="00702E17">
      <w:pPr>
        <w:pStyle w:val="ListParagraph"/>
        <w:numPr>
          <w:ilvl w:val="0"/>
          <w:numId w:val="3"/>
        </w:num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Office of E</w:t>
      </w:r>
      <w:r w:rsidR="00702E17" w:rsidRPr="00CE723F">
        <w:rPr>
          <w:rFonts w:ascii="Source Serif Pro" w:eastAsia="Times New Roman" w:hAnsi="Source Serif Pro" w:cs="Times New Roman"/>
          <w:color w:val="000000"/>
          <w:sz w:val="24"/>
          <w:szCs w:val="24"/>
        </w:rPr>
        <w:t>nvironmental Health &amp; Safety 856-256-5105</w:t>
      </w:r>
    </w:p>
    <w:p w14:paraId="2B259DC8" w14:textId="77777777" w:rsidR="00702E17" w:rsidRPr="00CE723F" w:rsidRDefault="00702E17" w:rsidP="00702E17">
      <w:pPr>
        <w:spacing w:after="0" w:line="240" w:lineRule="auto"/>
        <w:ind w:left="384"/>
        <w:rPr>
          <w:rFonts w:ascii="Source Serif Pro" w:eastAsia="Times New Roman" w:hAnsi="Source Serif Pro" w:cs="Times New Roman"/>
          <w:color w:val="000000"/>
          <w:sz w:val="24"/>
          <w:szCs w:val="24"/>
        </w:rPr>
      </w:pPr>
    </w:p>
    <w:p w14:paraId="5D22DE1E"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Remain on the scene, but at a safe distance, to receive and direct safety personnel when they arrive.</w:t>
      </w:r>
    </w:p>
    <w:p w14:paraId="1DB00449"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04A120C4"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Vacuum protection</w:t>
      </w:r>
    </w:p>
    <w:p w14:paraId="3472B42E"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2F770C4C"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Not applicable</w:t>
      </w:r>
    </w:p>
    <w:p w14:paraId="051F934F" w14:textId="77777777" w:rsidR="00702E17" w:rsidRPr="00CE723F" w:rsidRDefault="00702E17" w:rsidP="00702E17">
      <w:pPr>
        <w:spacing w:after="0" w:line="240" w:lineRule="auto"/>
        <w:rPr>
          <w:rFonts w:ascii="Source Serif Pro" w:eastAsia="Times New Roman" w:hAnsi="Source Serif Pro" w:cs="Times New Roman"/>
          <w:b/>
          <w:bCs/>
          <w:color w:val="000000"/>
          <w:sz w:val="24"/>
          <w:szCs w:val="24"/>
          <w:u w:val="single"/>
        </w:rPr>
      </w:pPr>
    </w:p>
    <w:p w14:paraId="2762ED0E" w14:textId="77777777" w:rsidR="00B23E30" w:rsidRPr="00CE723F" w:rsidRDefault="00B23E30" w:rsidP="00702E1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b/>
          <w:bCs/>
          <w:color w:val="000000"/>
          <w:sz w:val="24"/>
          <w:szCs w:val="24"/>
          <w:u w:val="single"/>
        </w:rPr>
        <w:t>Waste disposal</w:t>
      </w:r>
    </w:p>
    <w:p w14:paraId="192D0423" w14:textId="77777777" w:rsidR="00702E17" w:rsidRPr="00CE723F" w:rsidRDefault="00702E17" w:rsidP="00702E17">
      <w:pPr>
        <w:spacing w:after="0" w:line="240" w:lineRule="auto"/>
        <w:rPr>
          <w:rFonts w:ascii="Source Serif Pro" w:eastAsia="Times New Roman" w:hAnsi="Source Serif Pro" w:cs="Times New Roman"/>
          <w:color w:val="000000"/>
          <w:sz w:val="24"/>
          <w:szCs w:val="24"/>
        </w:rPr>
      </w:pPr>
    </w:p>
    <w:p w14:paraId="07049AD9" w14:textId="26096D7F" w:rsidR="00F82A37" w:rsidRPr="006B2FC6" w:rsidRDefault="00B23E30" w:rsidP="00F82A37">
      <w:pPr>
        <w:spacing w:after="0" w:line="240" w:lineRule="auto"/>
        <w:rPr>
          <w:rFonts w:ascii="Source Serif Pro" w:eastAsia="Times New Roman" w:hAnsi="Source Serif Pro" w:cs="Times New Roman"/>
          <w:color w:val="000000"/>
          <w:sz w:val="24"/>
          <w:szCs w:val="24"/>
        </w:rPr>
      </w:pPr>
      <w:r w:rsidRPr="00CE723F">
        <w:rPr>
          <w:rFonts w:ascii="Source Serif Pro" w:eastAsia="Times New Roman" w:hAnsi="Source Serif Pro" w:cs="Times New Roman"/>
          <w:color w:val="000000"/>
          <w:sz w:val="24"/>
          <w:szCs w:val="24"/>
        </w:rPr>
        <w:t>All materials contaminated with reactive solids should be d</w:t>
      </w:r>
      <w:r w:rsidR="00767648" w:rsidRPr="00CE723F">
        <w:rPr>
          <w:rFonts w:ascii="Source Serif Pro" w:eastAsia="Times New Roman" w:hAnsi="Source Serif Pro" w:cs="Times New Roman"/>
          <w:color w:val="000000"/>
          <w:sz w:val="24"/>
          <w:szCs w:val="24"/>
        </w:rPr>
        <w:t>isposed of as hazardous waste.</w:t>
      </w:r>
      <w:r w:rsidR="00F82A37" w:rsidRPr="00F82A37">
        <w:rPr>
          <w:rFonts w:ascii="Source Serif Pro" w:eastAsia="Times New Roman" w:hAnsi="Source Serif Pro" w:cs="Times New Roman"/>
          <w:color w:val="000000"/>
          <w:sz w:val="24"/>
          <w:szCs w:val="24"/>
        </w:rPr>
        <w:t xml:space="preserve"> </w:t>
      </w:r>
      <w:r w:rsidR="00F82A37" w:rsidRPr="006B2FC6">
        <w:rPr>
          <w:rFonts w:ascii="Source Serif Pro" w:eastAsia="Times New Roman" w:hAnsi="Source Serif Pro" w:cs="Times New Roman"/>
          <w:color w:val="000000"/>
          <w:sz w:val="24"/>
          <w:szCs w:val="24"/>
        </w:rPr>
        <w:t>Questions regarding waste pick up should be directed to the Office of Environmental Health and Safety</w:t>
      </w:r>
      <w:r w:rsidR="00F82A37">
        <w:rPr>
          <w:rFonts w:ascii="Source Serif Pro" w:eastAsia="Times New Roman" w:hAnsi="Source Serif Pro" w:cs="Times New Roman"/>
          <w:color w:val="000000"/>
          <w:sz w:val="24"/>
          <w:szCs w:val="24"/>
        </w:rPr>
        <w:t xml:space="preserve"> at 856-256-5105 or </w:t>
      </w:r>
      <w:hyperlink r:id="rId6" w:history="1">
        <w:r w:rsidR="00F82A37" w:rsidRPr="00BC580E">
          <w:rPr>
            <w:rStyle w:val="Hyperlink"/>
            <w:rFonts w:ascii="Source Serif Pro" w:eastAsia="Times New Roman" w:hAnsi="Source Serif Pro" w:cs="Times New Roman"/>
            <w:sz w:val="24"/>
            <w:szCs w:val="24"/>
          </w:rPr>
          <w:t>EHS@Rowan.edu</w:t>
        </w:r>
      </w:hyperlink>
      <w:r w:rsidR="00F82A37">
        <w:rPr>
          <w:rFonts w:ascii="Source Serif Pro" w:eastAsia="Times New Roman" w:hAnsi="Source Serif Pro" w:cs="Times New Roman"/>
          <w:color w:val="000000"/>
          <w:sz w:val="24"/>
          <w:szCs w:val="24"/>
        </w:rPr>
        <w:t>.</w:t>
      </w:r>
      <w:r w:rsidR="00F82A37" w:rsidRPr="006B2FC6">
        <w:rPr>
          <w:rFonts w:ascii="Source Serif Pro" w:eastAsia="Times New Roman" w:hAnsi="Source Serif Pro" w:cs="Times New Roman"/>
          <w:color w:val="000000"/>
          <w:sz w:val="24"/>
          <w:szCs w:val="24"/>
        </w:rPr>
        <w:t xml:space="preserve"> This office can also assist you in minimizing waste generation.</w:t>
      </w:r>
    </w:p>
    <w:p w14:paraId="6F046238" w14:textId="56B5395E" w:rsidR="00130C52" w:rsidRPr="002571BF" w:rsidRDefault="00130C52" w:rsidP="00702E17">
      <w:pPr>
        <w:spacing w:after="0" w:line="240" w:lineRule="auto"/>
        <w:rPr>
          <w:rFonts w:ascii="Source Serif Pro" w:eastAsia="Times New Roman" w:hAnsi="Source Serif Pro" w:cs="Times New Roman"/>
          <w:color w:val="000000"/>
          <w:sz w:val="24"/>
          <w:szCs w:val="24"/>
        </w:rPr>
      </w:pPr>
    </w:p>
    <w:sectPr w:rsidR="00130C52" w:rsidRPr="00257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Source Serif Pro">
    <w:altName w:val="Cambria Math"/>
    <w:panose1 w:val="02040603050405020204"/>
    <w:charset w:val="00"/>
    <w:family w:val="roman"/>
    <w:notTrueType/>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61F"/>
    <w:multiLevelType w:val="hybridMultilevel"/>
    <w:tmpl w:val="184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2F6"/>
    <w:multiLevelType w:val="hybridMultilevel"/>
    <w:tmpl w:val="894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F73C8"/>
    <w:multiLevelType w:val="multilevel"/>
    <w:tmpl w:val="38A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17D1E"/>
    <w:multiLevelType w:val="hybridMultilevel"/>
    <w:tmpl w:val="6B7CF48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16cid:durableId="1066607936">
    <w:abstractNumId w:val="2"/>
  </w:num>
  <w:num w:numId="2" w16cid:durableId="1167676321">
    <w:abstractNumId w:val="0"/>
  </w:num>
  <w:num w:numId="3" w16cid:durableId="415633226">
    <w:abstractNumId w:val="3"/>
  </w:num>
  <w:num w:numId="4" w16cid:durableId="436602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30"/>
    <w:rsid w:val="000E4A13"/>
    <w:rsid w:val="00120549"/>
    <w:rsid w:val="00130C52"/>
    <w:rsid w:val="002571BF"/>
    <w:rsid w:val="00452474"/>
    <w:rsid w:val="0067420E"/>
    <w:rsid w:val="00696DEF"/>
    <w:rsid w:val="00702E17"/>
    <w:rsid w:val="00767648"/>
    <w:rsid w:val="008045A6"/>
    <w:rsid w:val="00885F6E"/>
    <w:rsid w:val="00B23E30"/>
    <w:rsid w:val="00B74985"/>
    <w:rsid w:val="00C04A23"/>
    <w:rsid w:val="00C76698"/>
    <w:rsid w:val="00CE723F"/>
    <w:rsid w:val="00DC5FE9"/>
    <w:rsid w:val="00F82A37"/>
    <w:rsid w:val="00FE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F78D"/>
  <w15:chartTrackingRefBased/>
  <w15:docId w15:val="{F8360B55-4303-44A7-ACB0-9875F655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3E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3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23E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E30"/>
    <w:rPr>
      <w:b/>
      <w:bCs/>
    </w:rPr>
  </w:style>
  <w:style w:type="paragraph" w:styleId="ListParagraph">
    <w:name w:val="List Paragraph"/>
    <w:basedOn w:val="Normal"/>
    <w:uiPriority w:val="34"/>
    <w:qFormat/>
    <w:rsid w:val="00702E17"/>
    <w:pPr>
      <w:ind w:left="720"/>
      <w:contextualSpacing/>
    </w:pPr>
  </w:style>
  <w:style w:type="table" w:styleId="TableGrid">
    <w:name w:val="Table Grid"/>
    <w:basedOn w:val="TableNormal"/>
    <w:uiPriority w:val="59"/>
    <w:rsid w:val="0013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C52"/>
    <w:rPr>
      <w:sz w:val="16"/>
      <w:szCs w:val="16"/>
    </w:rPr>
  </w:style>
  <w:style w:type="paragraph" w:styleId="CommentText">
    <w:name w:val="annotation text"/>
    <w:basedOn w:val="Normal"/>
    <w:link w:val="CommentTextChar"/>
    <w:uiPriority w:val="99"/>
    <w:semiHidden/>
    <w:unhideWhenUsed/>
    <w:rsid w:val="00130C52"/>
    <w:pPr>
      <w:spacing w:line="240" w:lineRule="auto"/>
    </w:pPr>
    <w:rPr>
      <w:sz w:val="20"/>
      <w:szCs w:val="20"/>
    </w:rPr>
  </w:style>
  <w:style w:type="character" w:customStyle="1" w:styleId="CommentTextChar">
    <w:name w:val="Comment Text Char"/>
    <w:basedOn w:val="DefaultParagraphFont"/>
    <w:link w:val="CommentText"/>
    <w:uiPriority w:val="99"/>
    <w:semiHidden/>
    <w:rsid w:val="00130C52"/>
    <w:rPr>
      <w:sz w:val="20"/>
      <w:szCs w:val="20"/>
    </w:rPr>
  </w:style>
  <w:style w:type="paragraph" w:styleId="BalloonText">
    <w:name w:val="Balloon Text"/>
    <w:basedOn w:val="Normal"/>
    <w:link w:val="BalloonTextChar"/>
    <w:uiPriority w:val="99"/>
    <w:semiHidden/>
    <w:unhideWhenUsed/>
    <w:rsid w:val="0013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C52"/>
    <w:rPr>
      <w:rFonts w:ascii="Segoe UI" w:hAnsi="Segoe UI" w:cs="Segoe UI"/>
      <w:sz w:val="18"/>
      <w:szCs w:val="18"/>
    </w:rPr>
  </w:style>
  <w:style w:type="character" w:styleId="Hyperlink">
    <w:name w:val="Hyperlink"/>
    <w:basedOn w:val="DefaultParagraphFont"/>
    <w:uiPriority w:val="99"/>
    <w:unhideWhenUsed/>
    <w:rsid w:val="00F82A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38554">
      <w:bodyDiv w:val="1"/>
      <w:marLeft w:val="0"/>
      <w:marRight w:val="0"/>
      <w:marTop w:val="0"/>
      <w:marBottom w:val="0"/>
      <w:divBdr>
        <w:top w:val="none" w:sz="0" w:space="0" w:color="auto"/>
        <w:left w:val="none" w:sz="0" w:space="0" w:color="auto"/>
        <w:bottom w:val="none" w:sz="0" w:space="0" w:color="auto"/>
        <w:right w:val="none" w:sz="0" w:space="0" w:color="auto"/>
      </w:divBdr>
    </w:div>
    <w:div w:id="1185097654">
      <w:bodyDiv w:val="1"/>
      <w:marLeft w:val="0"/>
      <w:marRight w:val="0"/>
      <w:marTop w:val="0"/>
      <w:marBottom w:val="0"/>
      <w:divBdr>
        <w:top w:val="none" w:sz="0" w:space="0" w:color="auto"/>
        <w:left w:val="none" w:sz="0" w:space="0" w:color="auto"/>
        <w:bottom w:val="none" w:sz="0" w:space="0" w:color="auto"/>
        <w:right w:val="none" w:sz="0" w:space="0" w:color="auto"/>
      </w:divBdr>
    </w:div>
    <w:div w:id="1273250084">
      <w:bodyDiv w:val="1"/>
      <w:marLeft w:val="0"/>
      <w:marRight w:val="0"/>
      <w:marTop w:val="0"/>
      <w:marBottom w:val="0"/>
      <w:divBdr>
        <w:top w:val="none" w:sz="0" w:space="0" w:color="auto"/>
        <w:left w:val="none" w:sz="0" w:space="0" w:color="auto"/>
        <w:bottom w:val="none" w:sz="0" w:space="0" w:color="auto"/>
        <w:right w:val="none" w:sz="0" w:space="0" w:color="auto"/>
      </w:divBdr>
    </w:div>
    <w:div w:id="1675574166">
      <w:bodyDiv w:val="1"/>
      <w:marLeft w:val="0"/>
      <w:marRight w:val="0"/>
      <w:marTop w:val="0"/>
      <w:marBottom w:val="0"/>
      <w:divBdr>
        <w:top w:val="none" w:sz="0" w:space="0" w:color="auto"/>
        <w:left w:val="none" w:sz="0" w:space="0" w:color="auto"/>
        <w:bottom w:val="none" w:sz="0" w:space="0" w:color="auto"/>
        <w:right w:val="none" w:sz="0" w:space="0" w:color="auto"/>
      </w:divBdr>
    </w:div>
    <w:div w:id="20581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S@Rowa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9BA1-82ED-46DC-A2D0-1AC95303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leischmann, Christopher Erik</cp:lastModifiedBy>
  <cp:revision>3</cp:revision>
  <dcterms:created xsi:type="dcterms:W3CDTF">2023-04-12T18:25:00Z</dcterms:created>
  <dcterms:modified xsi:type="dcterms:W3CDTF">2023-04-12T18:28:00Z</dcterms:modified>
</cp:coreProperties>
</file>